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5EA00D58" w14:textId="25D4DBD6" w:rsidR="00A67A33" w:rsidRDefault="002400F2" w:rsidP="00C86141">
      <w:pPr>
        <w:autoSpaceDE w:val="0"/>
        <w:autoSpaceDN w:val="0"/>
        <w:adjustRightInd w:val="0"/>
        <w:ind w:firstLine="709"/>
        <w:jc w:val="both"/>
      </w:pPr>
      <w:r>
        <w:t xml:space="preserve">ЛОТ </w:t>
      </w:r>
      <w:r w:rsidR="007E1460" w:rsidRPr="007E1460">
        <w:t>334-24 [МГ-007] (</w:t>
      </w:r>
      <w:proofErr w:type="spellStart"/>
      <w:r w:rsidR="007E1460" w:rsidRPr="007E1460">
        <w:t>Редукцион</w:t>
      </w:r>
      <w:proofErr w:type="spellEnd"/>
      <w:r w:rsidR="007E1460" w:rsidRPr="007E1460">
        <w:t>) Выполнение работ по замене водосточной системы и отливов в гостинице "</w:t>
      </w:r>
      <w:proofErr w:type="spellStart"/>
      <w:r w:rsidR="007E1460" w:rsidRPr="007E1460">
        <w:t>Новотель</w:t>
      </w:r>
      <w:proofErr w:type="spellEnd"/>
      <w:r w:rsidR="007E1460" w:rsidRPr="007E1460">
        <w:t xml:space="preserve"> </w:t>
      </w:r>
      <w:proofErr w:type="spellStart"/>
      <w:r w:rsidR="007E1460" w:rsidRPr="007E1460">
        <w:t>Фит</w:t>
      </w:r>
      <w:proofErr w:type="spellEnd"/>
      <w:r w:rsidR="007E1460" w:rsidRPr="007E1460">
        <w:t xml:space="preserve"> Красная поляна" на </w:t>
      </w:r>
      <w:proofErr w:type="spellStart"/>
      <w:r w:rsidR="007E1460" w:rsidRPr="007E1460">
        <w:t>отм</w:t>
      </w:r>
      <w:proofErr w:type="spellEnd"/>
      <w:r w:rsidR="007E1460" w:rsidRPr="007E1460">
        <w:t xml:space="preserve">. +960 </w:t>
      </w:r>
      <w:proofErr w:type="spellStart"/>
      <w:r w:rsidR="007E1460" w:rsidRPr="007E1460">
        <w:t>м.н.у.м</w:t>
      </w:r>
      <w:proofErr w:type="spellEnd"/>
      <w:r w:rsidR="007E1460" w:rsidRPr="007E1460">
        <w:t>.</w:t>
      </w:r>
    </w:p>
    <w:p w14:paraId="17A6C68B" w14:textId="3D2CDDEF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10B0B356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594C56">
        <w:t>19</w:t>
      </w:r>
      <w:r w:rsidR="007C7E4D">
        <w:t>»</w:t>
      </w:r>
      <w:r>
        <w:t xml:space="preserve"> </w:t>
      </w:r>
      <w:r w:rsidR="007C7E4D">
        <w:t>июня</w:t>
      </w:r>
      <w:r w:rsidR="00D06338">
        <w:t xml:space="preserve"> 2024</w:t>
      </w:r>
      <w:r w:rsidR="00594C56">
        <w:t xml:space="preserve"> года, 11</w:t>
      </w:r>
      <w:bookmarkStart w:id="0" w:name="_GoBack"/>
      <w:bookmarkEnd w:id="0"/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5C996" w14:textId="77777777" w:rsidR="00D91DF5" w:rsidRDefault="00D91DF5">
      <w:r>
        <w:separator/>
      </w:r>
    </w:p>
  </w:endnote>
  <w:endnote w:type="continuationSeparator" w:id="0">
    <w:p w14:paraId="58F521CC" w14:textId="77777777" w:rsidR="00D91DF5" w:rsidRDefault="00D9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71B4A" w14:textId="77777777" w:rsidR="00D91DF5" w:rsidRDefault="00D91DF5">
      <w:r>
        <w:separator/>
      </w:r>
    </w:p>
  </w:footnote>
  <w:footnote w:type="continuationSeparator" w:id="0">
    <w:p w14:paraId="79056938" w14:textId="77777777" w:rsidR="00D91DF5" w:rsidRDefault="00D9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94C56"/>
    <w:rsid w:val="005A1B31"/>
    <w:rsid w:val="006617DC"/>
    <w:rsid w:val="00673E2B"/>
    <w:rsid w:val="00692142"/>
    <w:rsid w:val="006D4CFA"/>
    <w:rsid w:val="006E7A91"/>
    <w:rsid w:val="006F38F3"/>
    <w:rsid w:val="006F3BAE"/>
    <w:rsid w:val="007B38C6"/>
    <w:rsid w:val="007C0C2D"/>
    <w:rsid w:val="007C7E4D"/>
    <w:rsid w:val="007E1460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676F4"/>
    <w:rsid w:val="00D91DF5"/>
    <w:rsid w:val="00DF0626"/>
    <w:rsid w:val="00E33206"/>
    <w:rsid w:val="00E960AA"/>
    <w:rsid w:val="00EC0FBF"/>
    <w:rsid w:val="00EE4532"/>
    <w:rsid w:val="00F22769"/>
    <w:rsid w:val="00F308C1"/>
    <w:rsid w:val="00F36504"/>
    <w:rsid w:val="00F57073"/>
    <w:rsid w:val="00F613D5"/>
    <w:rsid w:val="00F709DA"/>
    <w:rsid w:val="00F75C6E"/>
    <w:rsid w:val="00FA1EE4"/>
    <w:rsid w:val="00FA3B6A"/>
    <w:rsid w:val="00FA4E8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D9D87CE-4E2E-4DCD-9AAB-48B6A032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3</cp:revision>
  <cp:lastPrinted>2022-04-25T06:28:00Z</cp:lastPrinted>
  <dcterms:created xsi:type="dcterms:W3CDTF">2024-06-18T11:58:00Z</dcterms:created>
  <dcterms:modified xsi:type="dcterms:W3CDTF">2024-06-18T11:58:00Z</dcterms:modified>
</cp:coreProperties>
</file>